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7E" w:rsidRDefault="0029497E" w:rsidP="0029497E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Head of Computer Science &amp; ICT</w:t>
      </w:r>
    </w:p>
    <w:p w:rsidR="0029497E" w:rsidRDefault="0029497E" w:rsidP="0029497E">
      <w:pPr>
        <w:jc w:val="center"/>
        <w:rPr>
          <w:rFonts w:ascii="Arial" w:hAnsi="Arial" w:cs="Arial"/>
          <w:b/>
          <w:caps/>
        </w:rPr>
      </w:pPr>
    </w:p>
    <w:p w:rsidR="0029497E" w:rsidRDefault="0029497E" w:rsidP="0029497E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29497E" w:rsidRPr="00EE655E" w:rsidRDefault="0029497E" w:rsidP="0070456C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  <w:r>
              <w:rPr>
                <w:rFonts w:ascii="Arial" w:hAnsi="Arial" w:cs="Arial"/>
                <w:sz w:val="20"/>
              </w:rPr>
              <w:t xml:space="preserve"> in subject knowledge</w:t>
            </w:r>
            <w:bookmarkStart w:id="0" w:name="_GoBack"/>
            <w:bookmarkEnd w:id="0"/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29497E" w:rsidRPr="00EE655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ccurately judge the quality of teaching and learning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</w:p>
        </w:tc>
      </w:tr>
      <w:tr w:rsidR="0029497E" w:rsidTr="0070456C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497E" w:rsidRPr="00B71FB6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29497E" w:rsidRPr="00B71FB6" w:rsidRDefault="0029497E" w:rsidP="0070456C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Pr="007B7532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of competency in data analysis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Pr="00F53E26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Pr="007B7532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behaviour manager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stablish good working relationships and work collaboratively as part of a team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9497E" w:rsidRPr="00F53E26" w:rsidRDefault="0029497E" w:rsidP="0070456C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497E" w:rsidTr="0070456C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29497E" w:rsidRPr="00B71FB6" w:rsidRDefault="0029497E" w:rsidP="0070456C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29497E" w:rsidRPr="003D351A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leadership skills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Pr="00EE655E" w:rsidRDefault="0029497E" w:rsidP="0070456C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29497E" w:rsidRPr="003D351A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Pr="008B1396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Pr="00EE655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drive to secure the best possible outcomes for pupils 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939"/>
          <w:jc w:val="center"/>
        </w:trPr>
        <w:tc>
          <w:tcPr>
            <w:tcW w:w="5495" w:type="dxa"/>
          </w:tcPr>
          <w:p w:rsidR="0029497E" w:rsidRPr="00D93197" w:rsidRDefault="0029497E" w:rsidP="0070456C"/>
          <w:p w:rsidR="0029497E" w:rsidRPr="00D93197" w:rsidRDefault="0029497E" w:rsidP="0070456C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29497E" w:rsidRPr="00B80094" w:rsidRDefault="0029497E" w:rsidP="0070456C"/>
        </w:tc>
        <w:tc>
          <w:tcPr>
            <w:tcW w:w="1359" w:type="dxa"/>
          </w:tcPr>
          <w:p w:rsidR="0029497E" w:rsidRDefault="0029497E" w:rsidP="0070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97E" w:rsidRDefault="0029497E" w:rsidP="0070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97E" w:rsidRPr="00D93197" w:rsidRDefault="0029497E" w:rsidP="00704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29497E" w:rsidTr="0070456C">
        <w:trPr>
          <w:trHeight w:val="397"/>
          <w:jc w:val="center"/>
        </w:trPr>
        <w:tc>
          <w:tcPr>
            <w:tcW w:w="549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Communicator </w:t>
            </w:r>
          </w:p>
        </w:tc>
        <w:tc>
          <w:tcPr>
            <w:tcW w:w="1359" w:type="dxa"/>
            <w:vAlign w:val="center"/>
          </w:tcPr>
          <w:p w:rsidR="0029497E" w:rsidRDefault="0029497E" w:rsidP="007045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29497E" w:rsidRDefault="0029497E" w:rsidP="00704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</w:tbl>
    <w:p w:rsidR="00A75115" w:rsidRDefault="00A75115" w:rsidP="00A75115"/>
    <w:p w:rsidR="00A75115" w:rsidRDefault="00A75115" w:rsidP="00A75115"/>
    <w:sectPr w:rsidR="00A75115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</w:t>
    </w:r>
    <w:proofErr w:type="gramStart"/>
    <w:r w:rsidRPr="005011FA">
      <w:rPr>
        <w:rFonts w:ascii="Arial" w:hAnsi="Arial" w:cs="Arial"/>
        <w:sz w:val="18"/>
        <w:szCs w:val="18"/>
      </w:rPr>
      <w:t xml:space="preserve">647761  </w:t>
    </w:r>
    <w:r w:rsidRPr="005011FA">
      <w:rPr>
        <w:rFonts w:ascii="Arial" w:hAnsi="Arial" w:cs="Arial"/>
        <w:b/>
        <w:sz w:val="18"/>
        <w:szCs w:val="18"/>
      </w:rPr>
      <w:t>Fax</w:t>
    </w:r>
    <w:proofErr w:type="gramEnd"/>
    <w:r w:rsidRPr="005011FA">
      <w:rPr>
        <w:rFonts w:ascii="Arial" w:hAnsi="Arial" w:cs="Arial"/>
        <w:b/>
        <w:sz w:val="18"/>
        <w:szCs w:val="18"/>
      </w:rPr>
      <w:t>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Pr="00F749F4" w:rsidRDefault="003701C9" w:rsidP="00416FF8">
    <w:pPr>
      <w:pStyle w:val="NormalWeb"/>
      <w:jc w:val="center"/>
      <w:rPr>
        <w:rFonts w:ascii="Calibri" w:hAnsi="Calibri"/>
        <w:color w:val="000000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Mr D Shields</w:t>
    </w:r>
    <w:r w:rsidR="003301A9" w:rsidRPr="003301A9"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B.A.</w:t>
    </w:r>
    <w:r w:rsidR="003301A9">
      <w:rPr>
        <w:rFonts w:ascii="Arial" w:hAnsi="Arial" w:cs="Arial"/>
        <w:sz w:val="18"/>
        <w:szCs w:val="18"/>
      </w:rPr>
      <w:t xml:space="preserve"> (Hons</w:t>
    </w:r>
    <w:r w:rsidR="003301A9" w:rsidRPr="00F749F4">
      <w:rPr>
        <w:rFonts w:ascii="Arial" w:hAnsi="Arial" w:cs="Arial"/>
        <w:sz w:val="18"/>
        <w:szCs w:val="18"/>
      </w:rPr>
      <w:t xml:space="preserve">), </w:t>
    </w:r>
    <w:r w:rsidR="00F749F4" w:rsidRPr="00F749F4">
      <w:rPr>
        <w:rFonts w:ascii="Arial" w:hAnsi="Arial" w:cs="Arial"/>
        <w:color w:val="000000"/>
        <w:sz w:val="18"/>
        <w:szCs w:val="18"/>
      </w:rPr>
      <w:t>P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G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C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E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, M.A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13C8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1F52"/>
    <w:rsid w:val="001F313D"/>
    <w:rsid w:val="002062E0"/>
    <w:rsid w:val="00206BF7"/>
    <w:rsid w:val="002119A7"/>
    <w:rsid w:val="002163BB"/>
    <w:rsid w:val="00223BE0"/>
    <w:rsid w:val="002337AB"/>
    <w:rsid w:val="0023504C"/>
    <w:rsid w:val="0023762D"/>
    <w:rsid w:val="00244BAB"/>
    <w:rsid w:val="00244D26"/>
    <w:rsid w:val="002477C8"/>
    <w:rsid w:val="00254042"/>
    <w:rsid w:val="00260215"/>
    <w:rsid w:val="00264232"/>
    <w:rsid w:val="0029497E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16FF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56B7F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14104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66C66"/>
    <w:rsid w:val="00887931"/>
    <w:rsid w:val="0089286E"/>
    <w:rsid w:val="0089731C"/>
    <w:rsid w:val="008B24DB"/>
    <w:rsid w:val="008B5FF7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22CA8"/>
    <w:rsid w:val="00F33EBC"/>
    <w:rsid w:val="00F35948"/>
    <w:rsid w:val="00F4016B"/>
    <w:rsid w:val="00F41BFC"/>
    <w:rsid w:val="00F441E3"/>
    <w:rsid w:val="00F526F7"/>
    <w:rsid w:val="00F529BF"/>
    <w:rsid w:val="00F746A1"/>
    <w:rsid w:val="00F749F4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  <w14:docId w14:val="08EEB1C8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749F4"/>
    <w:rPr>
      <w:rFonts w:eastAsiaTheme="minorHAnsi"/>
      <w:lang w:eastAsia="en-GB"/>
    </w:rPr>
  </w:style>
  <w:style w:type="table" w:styleId="TableGrid">
    <w:name w:val="Table Grid"/>
    <w:basedOn w:val="TableNormal"/>
    <w:rsid w:val="001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0B36-58CD-4798-A811-F331D4B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3</cp:revision>
  <cp:lastPrinted>2015-02-24T14:18:00Z</cp:lastPrinted>
  <dcterms:created xsi:type="dcterms:W3CDTF">2019-03-01T11:23:00Z</dcterms:created>
  <dcterms:modified xsi:type="dcterms:W3CDTF">2020-03-18T14:38:00Z</dcterms:modified>
</cp:coreProperties>
</file>